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A5B65" w14:textId="6F142025" w:rsidR="0076079D" w:rsidRPr="00A10C1E" w:rsidRDefault="00A10C1E" w:rsidP="005D5EBE">
      <w:pPr>
        <w:spacing w:after="0" w:line="240" w:lineRule="auto"/>
        <w:jc w:val="both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76079D">
        <w:rPr>
          <w:rFonts w:ascii="Times New Roman" w:hAnsi="Times New Roman"/>
          <w:b/>
          <w:sz w:val="32"/>
        </w:rPr>
        <w:t>ЛИСТА КАНДИДАТА ЗА</w:t>
      </w:r>
      <w:r>
        <w:rPr>
          <w:rFonts w:ascii="Times New Roman" w:hAnsi="Times New Roman"/>
          <w:b/>
          <w:sz w:val="32"/>
          <w:lang w:val="sr-Cyrl-RS"/>
        </w:rPr>
        <w:t xml:space="preserve"> ИЗБОР</w:t>
      </w:r>
      <w:r w:rsidR="0076079D">
        <w:rPr>
          <w:rFonts w:ascii="Times New Roman" w:hAnsi="Times New Roman"/>
          <w:b/>
          <w:sz w:val="32"/>
        </w:rPr>
        <w:t xml:space="preserve"> ЗАМЕНИКА ЈАВНОГ ТУЖИОЦА У ВИШЕМ ЈАВНОМ ТУЖИЛАШТВУ У </w:t>
      </w:r>
      <w:r w:rsidR="00306D91">
        <w:rPr>
          <w:rFonts w:ascii="Times New Roman" w:hAnsi="Times New Roman"/>
          <w:b/>
          <w:sz w:val="32"/>
          <w:lang w:val="sr-Cyrl-RS"/>
        </w:rPr>
        <w:t>НОВОМ САДУ</w:t>
      </w:r>
      <w:r>
        <w:rPr>
          <w:rFonts w:ascii="Times New Roman" w:hAnsi="Times New Roman"/>
          <w:b/>
          <w:sz w:val="32"/>
          <w:lang w:val="sr-Cyrl-RS"/>
        </w:rPr>
        <w:t xml:space="preserve"> </w:t>
      </w:r>
      <w:r w:rsidRPr="003D6631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>
        <w:rPr>
          <w:rFonts w:ascii="Times New Roman" w:hAnsi="Times New Roman"/>
          <w:b/>
          <w:sz w:val="32"/>
          <w:lang w:val="sr-Cyrl-RS"/>
        </w:rPr>
        <w:t>46</w:t>
      </w:r>
      <w:r w:rsidRPr="003D6631">
        <w:rPr>
          <w:rFonts w:ascii="Times New Roman" w:hAnsi="Times New Roman"/>
          <w:b/>
          <w:sz w:val="32"/>
          <w:lang w:val="sr-Cyrl-RS"/>
        </w:rPr>
        <w:t>/18 од 1</w:t>
      </w:r>
      <w:r>
        <w:rPr>
          <w:rFonts w:ascii="Times New Roman" w:hAnsi="Times New Roman"/>
          <w:b/>
          <w:sz w:val="32"/>
          <w:lang w:val="sr-Cyrl-RS"/>
        </w:rPr>
        <w:t>5</w:t>
      </w:r>
      <w:r w:rsidRPr="003D6631">
        <w:rPr>
          <w:rFonts w:ascii="Times New Roman" w:hAnsi="Times New Roman"/>
          <w:b/>
          <w:sz w:val="32"/>
          <w:lang w:val="sr-Cyrl-RS"/>
        </w:rPr>
        <w:t xml:space="preserve">. </w:t>
      </w:r>
      <w:r>
        <w:rPr>
          <w:rFonts w:ascii="Times New Roman" w:hAnsi="Times New Roman"/>
          <w:b/>
          <w:sz w:val="32"/>
          <w:lang w:val="sr-Cyrl-RS"/>
        </w:rPr>
        <w:t>јуна</w:t>
      </w:r>
      <w:r w:rsidRPr="003D6631">
        <w:rPr>
          <w:rFonts w:ascii="Times New Roman" w:hAnsi="Times New Roman"/>
          <w:b/>
          <w:sz w:val="32"/>
          <w:lang w:val="sr-Cyrl-RS"/>
        </w:rPr>
        <w:t xml:space="preserve"> 2018. године)</w:t>
      </w:r>
    </w:p>
    <w:p w14:paraId="54D88D3C" w14:textId="77777777" w:rsidR="0076079D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2AF259F" w14:textId="77777777" w:rsidR="0076079D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0"/>
        <w:gridCol w:w="2047"/>
        <w:gridCol w:w="1311"/>
        <w:gridCol w:w="1248"/>
        <w:gridCol w:w="1242"/>
        <w:gridCol w:w="1357"/>
      </w:tblGrid>
      <w:tr w:rsidR="0076079D" w14:paraId="0B42B9DF" w14:textId="77777777" w:rsidTr="006D65D0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01AD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3D89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9BFE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366B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исан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63DE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Усмен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E99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76079D" w14:paraId="5195749A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5118" w14:textId="5B6C9A52" w:rsidR="0076079D" w:rsidRDefault="0076079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</w:t>
            </w:r>
            <w:r w:rsidR="001965B8">
              <w:rPr>
                <w:rFonts w:ascii="Times New Roman" w:hAnsi="Times New Roman"/>
                <w:sz w:val="24"/>
                <w:lang w:val="sr-Cyrl-RS"/>
              </w:rPr>
              <w:t>абић Миољуб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="001965B8">
              <w:rPr>
                <w:rFonts w:ascii="Times New Roman" w:hAnsi="Times New Roman"/>
                <w:sz w:val="24"/>
                <w:lang w:val="sr-Cyrl-CS"/>
              </w:rPr>
              <w:t>О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 w:rsidR="001965B8">
              <w:rPr>
                <w:rFonts w:ascii="Times New Roman" w:hAnsi="Times New Roman"/>
                <w:sz w:val="24"/>
                <w:lang w:val="sr-Cyrl-CS"/>
              </w:rPr>
              <w:t>Новом С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B838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2684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7EA1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B6E2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F87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837D37" w14:paraId="300451D9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FE3C" w14:textId="73F446B7" w:rsidR="00837D37" w:rsidRPr="00743057" w:rsidRDefault="00837D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</w:t>
            </w:r>
            <w:r>
              <w:rPr>
                <w:rFonts w:ascii="Times New Roman" w:hAnsi="Times New Roman"/>
                <w:sz w:val="24"/>
                <w:lang w:val="sr-Cyrl-RS"/>
              </w:rPr>
              <w:t>абић Сузана</w:t>
            </w:r>
            <w:r>
              <w:rPr>
                <w:rFonts w:ascii="Times New Roman" w:hAnsi="Times New Roman"/>
                <w:sz w:val="24"/>
                <w:lang w:val="sr-Cyrl-CS"/>
              </w:rPr>
              <w:t>, заменик јавног тужиоца у Основном јавном тужилаштву у Новом Саду</w:t>
            </w:r>
            <w:r w:rsidR="00743057">
              <w:rPr>
                <w:rFonts w:ascii="Times New Roman" w:hAnsi="Times New Roman"/>
                <w:sz w:val="24"/>
              </w:rPr>
              <w:t>,</w:t>
            </w:r>
            <w:r w:rsidR="00743057">
              <w:rPr>
                <w:rFonts w:ascii="Times New Roman" w:hAnsi="Times New Roman"/>
                <w:sz w:val="24"/>
                <w:lang w:val="sr-Cyrl-CS"/>
              </w:rPr>
              <w:t xml:space="preserve"> упућен</w:t>
            </w:r>
            <w:r w:rsidR="00743057">
              <w:rPr>
                <w:rFonts w:ascii="Times New Roman" w:hAnsi="Times New Roman"/>
                <w:sz w:val="24"/>
              </w:rPr>
              <w:t>a</w:t>
            </w:r>
            <w:r w:rsidR="00743057">
              <w:rPr>
                <w:rFonts w:ascii="Times New Roman" w:hAnsi="Times New Roman"/>
                <w:sz w:val="24"/>
                <w:lang w:val="sr-Cyrl-CS"/>
              </w:rPr>
              <w:t xml:space="preserve"> у Више јавно тужилаштво у Новом Саду</w:t>
            </w:r>
            <w:r w:rsidR="00743057">
              <w:rPr>
                <w:rFonts w:ascii="Times New Roman" w:hAnsi="Times New Roman"/>
                <w:sz w:val="24"/>
              </w:rPr>
              <w:t xml:space="preserve"> – </w:t>
            </w:r>
            <w:r w:rsidR="00743057">
              <w:rPr>
                <w:rFonts w:ascii="Times New Roman" w:hAnsi="Times New Roman"/>
                <w:sz w:val="24"/>
                <w:lang w:val="sr-Cyrl-RS"/>
              </w:rPr>
              <w:t>Посебно одељење за сузбијање корупције</w:t>
            </w:r>
            <w:r w:rsidR="0074305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F9F8" w14:textId="049AA39D" w:rsidR="00837D37" w:rsidRDefault="0083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8572" w14:textId="3DC03397" w:rsidR="00837D37" w:rsidRDefault="0083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50C" w14:textId="1187ED04" w:rsidR="00837D37" w:rsidRDefault="0083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C702" w14:textId="269C7F08" w:rsidR="00837D37" w:rsidRDefault="0083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5E9" w14:textId="1E97DC1E" w:rsidR="00837D37" w:rsidRDefault="0083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079D" w14:paraId="7804514E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23B1" w14:textId="6F33CC13" w:rsidR="0076079D" w:rsidRDefault="001965B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ашић Ксенија</w:t>
            </w:r>
            <w:r w:rsidR="0076079D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76079D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овом С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1EC8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C4A2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5CD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2DE0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CEEE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079D" w14:paraId="6DB5702A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1D2A" w14:textId="2AA6BA11" w:rsidR="0076079D" w:rsidRDefault="001965B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обрић Славица</w:t>
            </w:r>
            <w:r w:rsidR="0076079D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76079D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овом Саду</w:t>
            </w:r>
            <w:r w:rsidR="00EC6FF5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EC6FF5">
              <w:rPr>
                <w:rFonts w:ascii="Times New Roman" w:hAnsi="Times New Roman"/>
                <w:sz w:val="24"/>
                <w:lang w:val="sr-Cyrl-CS"/>
              </w:rPr>
              <w:lastRenderedPageBreak/>
              <w:t>упућен</w:t>
            </w:r>
            <w:r w:rsidR="00EC6FF5">
              <w:rPr>
                <w:rFonts w:ascii="Times New Roman" w:hAnsi="Times New Roman"/>
                <w:sz w:val="24"/>
              </w:rPr>
              <w:t>a</w:t>
            </w:r>
            <w:r w:rsidR="00EC6FF5">
              <w:rPr>
                <w:rFonts w:ascii="Times New Roman" w:hAnsi="Times New Roman"/>
                <w:sz w:val="24"/>
                <w:lang w:val="sr-Cyrl-CS"/>
              </w:rPr>
              <w:t xml:space="preserve"> у Више јавно тужилаштво у Новом Саду</w:t>
            </w:r>
            <w:r w:rsidR="00EC6FF5">
              <w:rPr>
                <w:rFonts w:ascii="Times New Roman" w:hAnsi="Times New Roman"/>
                <w:sz w:val="24"/>
              </w:rPr>
              <w:t xml:space="preserve"> – </w:t>
            </w:r>
            <w:r w:rsidR="00EC6FF5">
              <w:rPr>
                <w:rFonts w:ascii="Times New Roman" w:hAnsi="Times New Roman"/>
                <w:sz w:val="24"/>
                <w:lang w:val="sr-Cyrl-RS"/>
              </w:rPr>
              <w:t>Посебно одељење за сузбијање корупциј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A999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4E84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E236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1DAA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D9BF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642416" w14:paraId="3B1DC9FA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EEB2" w14:textId="69F82860" w:rsidR="00642416" w:rsidRDefault="001965B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Ђукић Драгана</w:t>
            </w:r>
            <w:r w:rsidR="005D5EBE">
              <w:rPr>
                <w:rFonts w:ascii="Times New Roman" w:hAnsi="Times New Roman"/>
                <w:sz w:val="24"/>
                <w:lang w:val="sr-Cyrl-CS"/>
              </w:rPr>
              <w:t>, заменик јавног тужио</w:t>
            </w:r>
            <w:r w:rsidR="005D5EBE">
              <w:rPr>
                <w:rFonts w:ascii="Times New Roman" w:hAnsi="Times New Roman"/>
                <w:sz w:val="24"/>
                <w:lang w:val="sr-Cyrl-RS"/>
              </w:rPr>
              <w:t>ц</w:t>
            </w:r>
            <w:r w:rsidR="00642416">
              <w:rPr>
                <w:rFonts w:ascii="Times New Roman" w:hAnsi="Times New Roman"/>
                <w:sz w:val="24"/>
                <w:lang w:val="sr-Cyrl-CS"/>
              </w:rPr>
              <w:t xml:space="preserve">а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642416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овом С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F5B" w14:textId="72D211F8" w:rsidR="00642416" w:rsidRDefault="0064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84D7" w14:textId="58BF6ABD" w:rsidR="00642416" w:rsidRPr="00642416" w:rsidRDefault="0064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23B1" w14:textId="426EB1B9" w:rsidR="00642416" w:rsidRDefault="0064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133D" w14:textId="2BA4DE40" w:rsidR="00642416" w:rsidRDefault="0064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187A" w14:textId="620B64EB" w:rsidR="00642416" w:rsidRPr="00642416" w:rsidRDefault="0064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70</w:t>
            </w:r>
          </w:p>
        </w:tc>
      </w:tr>
      <w:tr w:rsidR="00D158EC" w14:paraId="6E5441DB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687A" w14:textId="2D1733FC" w:rsidR="00D158EC" w:rsidRDefault="001965B8" w:rsidP="00EC6F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аћански Радивој</w:t>
            </w:r>
            <w:r w:rsidR="00D158E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D158EC">
              <w:rPr>
                <w:rFonts w:ascii="Times New Roman" w:hAnsi="Times New Roman"/>
                <w:sz w:val="24"/>
                <w:lang w:val="sr-Cyrl-CS"/>
              </w:rPr>
              <w:t>сновном јавном тужилаштву у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Новом Саду, </w:t>
            </w:r>
            <w:r w:rsidR="00EC6FF5">
              <w:rPr>
                <w:rFonts w:ascii="Times New Roman" w:hAnsi="Times New Roman"/>
                <w:sz w:val="24"/>
                <w:lang w:val="sr-Cyrl-CS"/>
              </w:rPr>
              <w:t>упућен у Више јавно тужилаштво у Новом Саду</w:t>
            </w:r>
            <w:r w:rsidR="00EC6FF5">
              <w:rPr>
                <w:rFonts w:ascii="Times New Roman" w:hAnsi="Times New Roman"/>
                <w:sz w:val="24"/>
              </w:rPr>
              <w:t xml:space="preserve"> – </w:t>
            </w:r>
            <w:r w:rsidR="00EC6FF5">
              <w:rPr>
                <w:rFonts w:ascii="Times New Roman" w:hAnsi="Times New Roman"/>
                <w:sz w:val="24"/>
                <w:lang w:val="sr-Cyrl-RS"/>
              </w:rPr>
              <w:t>Посебно одељење за сузбијање корупциј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DE06" w14:textId="748A2D3D" w:rsidR="00D158EC" w:rsidRDefault="00D1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D84" w14:textId="515F741A" w:rsidR="00D158EC" w:rsidRPr="00D158EC" w:rsidRDefault="00D1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9C6" w14:textId="55F5E7EE" w:rsidR="00D158EC" w:rsidRDefault="00D1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58E" w14:textId="55CF712C" w:rsidR="00D158EC" w:rsidRDefault="00D1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AF8A" w14:textId="2B322099" w:rsidR="00D158EC" w:rsidRPr="00D158EC" w:rsidRDefault="00D1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70</w:t>
            </w:r>
          </w:p>
        </w:tc>
      </w:tr>
      <w:tr w:rsidR="0076079D" w14:paraId="55AF5FA4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FE28" w14:textId="1043EE56" w:rsidR="0076079D" w:rsidRDefault="006D65D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ић Соња</w:t>
            </w:r>
            <w:r w:rsidR="0076079D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76079D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Новом Саду, </w:t>
            </w:r>
            <w:r w:rsidR="00EC6FF5">
              <w:rPr>
                <w:rFonts w:ascii="Times New Roman" w:hAnsi="Times New Roman"/>
                <w:sz w:val="24"/>
                <w:lang w:val="sr-Cyrl-CS"/>
              </w:rPr>
              <w:t>упућен</w:t>
            </w:r>
            <w:r w:rsidR="00EC6FF5">
              <w:rPr>
                <w:rFonts w:ascii="Times New Roman" w:hAnsi="Times New Roman"/>
                <w:sz w:val="24"/>
              </w:rPr>
              <w:t>a</w:t>
            </w:r>
            <w:r w:rsidR="00EC6FF5">
              <w:rPr>
                <w:rFonts w:ascii="Times New Roman" w:hAnsi="Times New Roman"/>
                <w:sz w:val="24"/>
                <w:lang w:val="sr-Cyrl-CS"/>
              </w:rPr>
              <w:t xml:space="preserve"> у Више јавно тужилаштво у Новом Саду</w:t>
            </w:r>
            <w:r w:rsidR="00EC6FF5">
              <w:rPr>
                <w:rFonts w:ascii="Times New Roman" w:hAnsi="Times New Roman"/>
                <w:sz w:val="24"/>
              </w:rPr>
              <w:t xml:space="preserve"> – </w:t>
            </w:r>
            <w:r w:rsidR="00EC6FF5">
              <w:rPr>
                <w:rFonts w:ascii="Times New Roman" w:hAnsi="Times New Roman"/>
                <w:sz w:val="24"/>
                <w:lang w:val="sr-Cyrl-RS"/>
              </w:rPr>
              <w:t>Посебно одељење за сузбијање корупциј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2AF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DE7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063F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6D44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7D08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6D65D0" w14:paraId="29F2F993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B440" w14:textId="3B53689A" w:rsidR="006D65D0" w:rsidRDefault="00EC6FF5" w:rsidP="006D65D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Павлица Наташа, заменик јавног тужиоца у Трећем основном јавном тужилаштву у Београду, упућена у Више јавно тужилаштво у Београду – Посебно одељење за сузбијање корупциј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D278" w14:textId="3CCA0692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098E" w14:textId="2D6AEAD4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5CC2" w14:textId="79BF8E0B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5F4" w14:textId="44B943B1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158F" w14:textId="1266B558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6D65D0" w14:paraId="4BD7D8CA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AF51" w14:textId="0321B584" w:rsidR="006D65D0" w:rsidRDefault="006D65D0" w:rsidP="006D65D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ковић Мирјана, заменик јавног тужиоца у Основном јавном тужилаштву у Новом Саду, упућена у Више јавно тужилаштво у Новом Саду</w:t>
            </w:r>
            <w:r w:rsidR="00D4737F">
              <w:rPr>
                <w:rFonts w:ascii="Times New Roman" w:hAnsi="Times New Roman"/>
                <w:sz w:val="24"/>
                <w:lang w:val="sr-Cyrl-CS"/>
              </w:rPr>
              <w:t xml:space="preserve"> -</w:t>
            </w:r>
            <w:r w:rsidR="00D4737F">
              <w:rPr>
                <w:rFonts w:ascii="Times New Roman" w:hAnsi="Times New Roman"/>
                <w:sz w:val="24"/>
                <w:lang w:val="sr-Cyrl-RS"/>
              </w:rPr>
              <w:t xml:space="preserve"> Посебно одељење за сузбијање корупциј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998F" w14:textId="522FBBE4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C257" w14:textId="4269959E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50B7" w14:textId="679D9F65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1D13" w14:textId="09366A43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3C44" w14:textId="51AE78A1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6D65D0" w14:paraId="7E1A82C1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F836" w14:textId="7EA23A53" w:rsidR="006D65D0" w:rsidRDefault="006D65D0" w:rsidP="006D65D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ованов Александра, заменик јавног тужиоца у Основном јавном тужилаштву у Новом С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D18" w14:textId="7777777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5484" w14:textId="7777777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1AC8" w14:textId="7777777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216E" w14:textId="7777777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4A56" w14:textId="7777777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6D65D0" w14:paraId="7B916031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2B2F" w14:textId="33F517F0" w:rsidR="006D65D0" w:rsidRDefault="006D65D0" w:rsidP="006D65D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Раиновић Гордана, заменик јавног тужиоца у Основном ја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штву у Новом Саду, упућена у Више јавно тужилаштво у Новом Саду</w:t>
            </w:r>
            <w:r w:rsidR="00D4737F">
              <w:rPr>
                <w:rFonts w:ascii="Times New Roman" w:hAnsi="Times New Roman"/>
                <w:sz w:val="24"/>
                <w:lang w:val="sr-Cyrl-RS"/>
              </w:rPr>
              <w:t xml:space="preserve"> -Посебно одељење за сузбијање корупциј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9AB1" w14:textId="7777777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525D" w14:textId="7777777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A05C" w14:textId="7777777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DCD0" w14:textId="7777777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E6E9" w14:textId="7777777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6D65D0" w14:paraId="0EEDE44D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CB13" w14:textId="283B4ED6" w:rsidR="006D65D0" w:rsidRDefault="006D65D0" w:rsidP="006D65D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Ракић Мирослав, заменик јавног тужиоца у Основном јавном тужилаштву у Новом С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4A67" w14:textId="352455AC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3B98" w14:textId="26F32F53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887" w14:textId="5A6B410B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49BA" w14:textId="5FAB1E2F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9FC" w14:textId="3A15A0EE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6D65D0" w14:paraId="3C4E7BD0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B119" w14:textId="6C2ACC88" w:rsidR="006D65D0" w:rsidRDefault="006D65D0" w:rsidP="006D65D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илађи Биљана, заменик јавног тужиоца у Основном јавном тужилаштву у Новом С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C5A1" w14:textId="0E30FD11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7826" w14:textId="45633F2D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084B" w14:textId="0B7B7C04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11D1" w14:textId="74AB95C4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055" w14:textId="1991425C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6D65D0" w14:paraId="769E6A1A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91C7" w14:textId="1CBC4404" w:rsidR="006D65D0" w:rsidRDefault="006D65D0" w:rsidP="006D65D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адић Драгана, заменик јавног тужиоца у Основном јавном тужилаштву у Новом Саду</w:t>
            </w:r>
            <w:r w:rsidR="00DA6F63">
              <w:rPr>
                <w:rFonts w:ascii="Times New Roman" w:hAnsi="Times New Roman"/>
                <w:sz w:val="24"/>
                <w:lang w:val="sr-Cyrl-CS"/>
              </w:rPr>
              <w:t>, упућена у Више јавно тужилаштво у Новом Саду</w:t>
            </w:r>
            <w:r w:rsidR="00DA6F63">
              <w:rPr>
                <w:rFonts w:ascii="Times New Roman" w:hAnsi="Times New Roman"/>
                <w:sz w:val="24"/>
                <w:lang w:val="sr-Cyrl-RS"/>
              </w:rPr>
              <w:t xml:space="preserve"> -Посебно одељење за сузбијање корупције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32FF" w14:textId="12F79AE8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20DA" w14:textId="5B7092D1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183A" w14:textId="08BD353E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120F" w14:textId="5DB052C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8AA2" w14:textId="3D563702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9530B7" w14:paraId="2E2A0C6F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3FB8" w14:textId="135A4C6A" w:rsidR="009530B7" w:rsidRPr="00E02C6D" w:rsidRDefault="00E02C6D" w:rsidP="006D65D0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огић Марић Ксенија, заменик јавног тужиоца у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Новом Сад</w:t>
            </w:r>
            <w:r>
              <w:rPr>
                <w:rFonts w:ascii="Times New Roman" w:hAnsi="Times New Roman"/>
                <w:sz w:val="24"/>
                <w:lang w:val="sr-Cyrl-RS"/>
              </w:rPr>
              <w:t>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535A" w14:textId="76D36F27" w:rsidR="009530B7" w:rsidRDefault="009530B7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7E9" w14:textId="175385BF" w:rsidR="009530B7" w:rsidRDefault="009530B7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94EB" w14:textId="7A3E9F37" w:rsidR="009530B7" w:rsidRDefault="009530B7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DBF4" w14:textId="4F6EEEF9" w:rsidR="009530B7" w:rsidRDefault="009530B7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FEA6" w14:textId="4C6BE308" w:rsidR="009530B7" w:rsidRDefault="009530B7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  <w:tr w:rsidR="006D65D0" w14:paraId="75995D1B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6D7C" w14:textId="1843F24E" w:rsidR="00E02C6D" w:rsidRPr="00E02C6D" w:rsidRDefault="00E02C6D" w:rsidP="006D65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ићић Милан, заменик јавног тужиоца у Основном јавном тужилаштву у Рум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E7E5" w14:textId="3A15DB33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F85C" w14:textId="75914DBB" w:rsidR="006D65D0" w:rsidRPr="001540B6" w:rsidRDefault="001540B6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</w:t>
            </w:r>
            <w:r>
              <w:rPr>
                <w:rFonts w:ascii="Times New Roman" w:hAnsi="Times New Roman"/>
                <w:b/>
                <w:sz w:val="24"/>
              </w:rPr>
              <w:t>8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B5CA" w14:textId="74B62AFE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F475" w14:textId="0B9C4BD0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976" w14:textId="444550BD" w:rsidR="006D65D0" w:rsidRPr="001540B6" w:rsidRDefault="001540B6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</w:t>
            </w:r>
            <w:r>
              <w:rPr>
                <w:rFonts w:ascii="Times New Roman" w:hAnsi="Times New Roman"/>
                <w:b/>
                <w:sz w:val="24"/>
              </w:rPr>
              <w:t>89</w:t>
            </w:r>
          </w:p>
        </w:tc>
      </w:tr>
    </w:tbl>
    <w:p w14:paraId="42A48A00" w14:textId="54BC77E2" w:rsidR="0076079D" w:rsidRDefault="0076079D" w:rsidP="0076079D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5D500200" w14:textId="77777777" w:rsidR="009530B7" w:rsidRDefault="009530B7" w:rsidP="0076079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518ED4FB" w14:textId="77777777" w:rsidR="009A0C03" w:rsidRPr="009A0C03" w:rsidRDefault="009A0C03" w:rsidP="00A32E7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A1A790A" w14:textId="228E1A7F" w:rsidR="0076079D" w:rsidRDefault="0076079D" w:rsidP="00A32E7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32"/>
        </w:rPr>
        <w:t xml:space="preserve"> </w:t>
      </w:r>
      <w:r w:rsidR="00A10C1E">
        <w:rPr>
          <w:rFonts w:ascii="Times New Roman" w:hAnsi="Times New Roman"/>
          <w:b/>
          <w:sz w:val="32"/>
          <w:lang w:val="sr-Cyrl-RS"/>
        </w:rPr>
        <w:t xml:space="preserve">РАНГ </w:t>
      </w:r>
      <w:r>
        <w:rPr>
          <w:rFonts w:ascii="Times New Roman" w:hAnsi="Times New Roman"/>
          <w:b/>
          <w:sz w:val="32"/>
        </w:rPr>
        <w:t>ЛИСТА КАНДИДАТА</w:t>
      </w:r>
      <w:r>
        <w:rPr>
          <w:rFonts w:ascii="Times New Roman" w:hAnsi="Times New Roman"/>
          <w:b/>
          <w:sz w:val="32"/>
          <w:lang w:val="sr-Cyrl-RS"/>
        </w:rPr>
        <w:t xml:space="preserve"> КОЈИ СУ ПОЛАГАЛИ ИСПИТ </w:t>
      </w:r>
      <w:r>
        <w:rPr>
          <w:rFonts w:ascii="Times New Roman" w:hAnsi="Times New Roman"/>
          <w:b/>
          <w:sz w:val="32"/>
        </w:rPr>
        <w:t xml:space="preserve">ЗА ЗАМЕНИКА ЈАВНОГ ТУЖИОЦА У ВИШЕМ ЈАВНОМ ТУЖИЛАШТВУ У </w:t>
      </w:r>
      <w:r w:rsidR="00A10C1E">
        <w:rPr>
          <w:rFonts w:ascii="Times New Roman" w:hAnsi="Times New Roman"/>
          <w:b/>
          <w:sz w:val="32"/>
          <w:lang w:val="sr-Cyrl-RS"/>
        </w:rPr>
        <w:t xml:space="preserve">НОВОМ САДУ </w:t>
      </w:r>
      <w:r w:rsidR="00A10C1E" w:rsidRPr="003D6631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="00A10C1E">
        <w:rPr>
          <w:rFonts w:ascii="Times New Roman" w:hAnsi="Times New Roman"/>
          <w:b/>
          <w:sz w:val="32"/>
          <w:lang w:val="sr-Cyrl-RS"/>
        </w:rPr>
        <w:t>46</w:t>
      </w:r>
      <w:r w:rsidR="00A10C1E" w:rsidRPr="003D6631">
        <w:rPr>
          <w:rFonts w:ascii="Times New Roman" w:hAnsi="Times New Roman"/>
          <w:b/>
          <w:sz w:val="32"/>
          <w:lang w:val="sr-Cyrl-RS"/>
        </w:rPr>
        <w:t>/18 од 1</w:t>
      </w:r>
      <w:r w:rsidR="00A10C1E">
        <w:rPr>
          <w:rFonts w:ascii="Times New Roman" w:hAnsi="Times New Roman"/>
          <w:b/>
          <w:sz w:val="32"/>
          <w:lang w:val="sr-Cyrl-RS"/>
        </w:rPr>
        <w:t>5</w:t>
      </w:r>
      <w:r w:rsidR="00A10C1E" w:rsidRPr="003D6631">
        <w:rPr>
          <w:rFonts w:ascii="Times New Roman" w:hAnsi="Times New Roman"/>
          <w:b/>
          <w:sz w:val="32"/>
          <w:lang w:val="sr-Cyrl-RS"/>
        </w:rPr>
        <w:t xml:space="preserve">. </w:t>
      </w:r>
      <w:r w:rsidR="00A10C1E">
        <w:rPr>
          <w:rFonts w:ascii="Times New Roman" w:hAnsi="Times New Roman"/>
          <w:b/>
          <w:sz w:val="32"/>
          <w:lang w:val="sr-Cyrl-RS"/>
        </w:rPr>
        <w:t>јуна</w:t>
      </w:r>
      <w:r w:rsidR="00A10C1E" w:rsidRPr="003D6631">
        <w:rPr>
          <w:rFonts w:ascii="Times New Roman" w:hAnsi="Times New Roman"/>
          <w:b/>
          <w:sz w:val="32"/>
          <w:lang w:val="sr-Cyrl-RS"/>
        </w:rPr>
        <w:t xml:space="preserve"> 2018. године)</w:t>
      </w:r>
    </w:p>
    <w:p w14:paraId="04A22FE8" w14:textId="361AFDEE" w:rsidR="0076079D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D147E64" w14:textId="77777777" w:rsidR="0076079D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183"/>
        <w:gridCol w:w="1502"/>
        <w:gridCol w:w="1562"/>
        <w:gridCol w:w="1375"/>
      </w:tblGrid>
      <w:tr w:rsidR="0076079D" w14:paraId="4DFC5BB4" w14:textId="77777777" w:rsidTr="009530B7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BB7C" w14:textId="77777777" w:rsidR="0076079D" w:rsidRDefault="0076079D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793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CFF0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D533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C30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125B55" w14:paraId="61C59FD7" w14:textId="77777777" w:rsidTr="00F959B9">
        <w:trPr>
          <w:trHeight w:val="53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7073" w14:textId="40DE5A25" w:rsidR="00125B55" w:rsidRDefault="00CE00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ејатовић Драган, дипл. п</w:t>
            </w:r>
            <w:r w:rsidR="00ED7D99">
              <w:rPr>
                <w:rFonts w:ascii="Times New Roman" w:hAnsi="Times New Roman"/>
                <w:sz w:val="24"/>
                <w:lang w:val="sr-Cyrl-CS"/>
              </w:rPr>
              <w:t>равни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B774" w14:textId="54A399B7" w:rsidR="00125B55" w:rsidRDefault="00ED7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C884" w14:textId="234CED74" w:rsidR="00125B55" w:rsidRDefault="00ED7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2EAA" w14:textId="7BFAB730" w:rsidR="00125B55" w:rsidRDefault="00461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313D" w14:textId="5C52AEF6" w:rsidR="00125B55" w:rsidRPr="00567B0D" w:rsidRDefault="004610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</w:t>
            </w:r>
            <w:bookmarkStart w:id="0" w:name="_GoBack"/>
            <w:bookmarkEnd w:id="0"/>
          </w:p>
        </w:tc>
      </w:tr>
    </w:tbl>
    <w:p w14:paraId="0541FF40" w14:textId="77777777" w:rsidR="0076079D" w:rsidRDefault="0076079D" w:rsidP="0076079D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6DD4331F" w14:textId="77777777" w:rsidR="00252A43" w:rsidRDefault="00252A43"/>
    <w:sectPr w:rsidR="00252A43" w:rsidSect="00E02C6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4B"/>
    <w:rsid w:val="00125B55"/>
    <w:rsid w:val="001540B6"/>
    <w:rsid w:val="001965B8"/>
    <w:rsid w:val="00252A43"/>
    <w:rsid w:val="002560B5"/>
    <w:rsid w:val="00306D91"/>
    <w:rsid w:val="00326BD2"/>
    <w:rsid w:val="003837CF"/>
    <w:rsid w:val="00405A8F"/>
    <w:rsid w:val="00442795"/>
    <w:rsid w:val="004610C5"/>
    <w:rsid w:val="004B6246"/>
    <w:rsid w:val="00567B0D"/>
    <w:rsid w:val="005D5EBE"/>
    <w:rsid w:val="005F548C"/>
    <w:rsid w:val="00642416"/>
    <w:rsid w:val="006D65D0"/>
    <w:rsid w:val="00701272"/>
    <w:rsid w:val="00734B2F"/>
    <w:rsid w:val="00743057"/>
    <w:rsid w:val="0076079D"/>
    <w:rsid w:val="00837D37"/>
    <w:rsid w:val="009530B7"/>
    <w:rsid w:val="009A0C03"/>
    <w:rsid w:val="00A10C1E"/>
    <w:rsid w:val="00A32E77"/>
    <w:rsid w:val="00A75E59"/>
    <w:rsid w:val="00A87955"/>
    <w:rsid w:val="00A912C0"/>
    <w:rsid w:val="00B27747"/>
    <w:rsid w:val="00BA7E4B"/>
    <w:rsid w:val="00C6314A"/>
    <w:rsid w:val="00CE00E6"/>
    <w:rsid w:val="00D158EC"/>
    <w:rsid w:val="00D4737F"/>
    <w:rsid w:val="00DA6F63"/>
    <w:rsid w:val="00DB417B"/>
    <w:rsid w:val="00E02C6D"/>
    <w:rsid w:val="00E206C0"/>
    <w:rsid w:val="00E40803"/>
    <w:rsid w:val="00EC6FF5"/>
    <w:rsid w:val="00ED7D99"/>
    <w:rsid w:val="00F9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28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2DE5-3636-4526-9928-C6DF5B12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25</cp:revision>
  <cp:lastPrinted>2018-10-19T07:29:00Z</cp:lastPrinted>
  <dcterms:created xsi:type="dcterms:W3CDTF">2018-10-15T09:50:00Z</dcterms:created>
  <dcterms:modified xsi:type="dcterms:W3CDTF">2018-10-19T07:31:00Z</dcterms:modified>
</cp:coreProperties>
</file>